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5.2019</w:t>
      </w:r>
    </w:p>
    <w:p w:rsidR="009B4271" w:rsidRPr="00AF318E" w:rsidRDefault="002B67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67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ál pro údržbu a provoz analyzátorů AMTAX Inter /SC/Phosphax Sigm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5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6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7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8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02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19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24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4A28" w:rsidRDefault="002B67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4A28">
        <w:br w:type="page"/>
      </w:r>
    </w:p>
    <w:p w:rsidR="00664A28" w:rsidRDefault="00664A28">
      <w:r>
        <w:lastRenderedPageBreak/>
        <w:t xml:space="preserve">Datum potvrzení objednávky dodavatelem:  </w:t>
      </w:r>
      <w:r w:rsidR="002B670E">
        <w:t>22.5.2019</w:t>
      </w:r>
    </w:p>
    <w:p w:rsidR="00664A28" w:rsidRDefault="00664A28">
      <w:r>
        <w:t>Potvrzení objednávky:</w:t>
      </w:r>
    </w:p>
    <w:p w:rsidR="002B670E" w:rsidRDefault="002B670E">
      <w:r>
        <w:t xml:space="preserve">From: </w:t>
      </w:r>
    </w:p>
    <w:p w:rsidR="002B670E" w:rsidRDefault="002B670E">
      <w:r>
        <w:t>Sent: Wednesday, May 22, 2019 9:38 AM</w:t>
      </w:r>
    </w:p>
    <w:p w:rsidR="002B670E" w:rsidRDefault="002B670E">
      <w:r>
        <w:t xml:space="preserve">To: </w:t>
      </w:r>
    </w:p>
    <w:p w:rsidR="002B670E" w:rsidRDefault="002B670E">
      <w:r>
        <w:t>Subject: FW: Vodárna Plzeň,Objednávka materiálu M2019/0486</w:t>
      </w:r>
    </w:p>
    <w:p w:rsidR="002B670E" w:rsidRDefault="002B670E"/>
    <w:p w:rsidR="002B670E" w:rsidRDefault="002B670E">
      <w:r>
        <w:t>Dobrý den,</w:t>
      </w:r>
    </w:p>
    <w:p w:rsidR="002B670E" w:rsidRDefault="002B670E">
      <w:r>
        <w:t xml:space="preserve">děkujeme za Vaši objednávku. </w:t>
      </w:r>
    </w:p>
    <w:p w:rsidR="002B670E" w:rsidRDefault="002B670E"/>
    <w:p w:rsidR="002B670E" w:rsidRDefault="002B670E">
      <w:r>
        <w:t>S pozdravem</w:t>
      </w:r>
    </w:p>
    <w:p w:rsidR="002B670E" w:rsidRDefault="002B670E"/>
    <w:p w:rsidR="002B670E" w:rsidRDefault="002B670E"/>
    <w:p w:rsidR="002B670E" w:rsidRDefault="002B670E">
      <w:r>
        <w:t>HACH LANGE s.r.o. [Czech] | Zastrcena 1278/8 | 141 00 Praha 4 - Chodov | Czech Republic</w:t>
      </w:r>
    </w:p>
    <w:p w:rsidR="002B670E" w:rsidRDefault="002B670E">
      <w:r>
        <w:t>www.cz.hach.com</w:t>
      </w:r>
    </w:p>
    <w:p w:rsidR="00664A28" w:rsidRDefault="00664A2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28" w:rsidRDefault="00664A28" w:rsidP="000071C6">
      <w:pPr>
        <w:spacing w:after="0" w:line="240" w:lineRule="auto"/>
      </w:pPr>
      <w:r>
        <w:separator/>
      </w:r>
    </w:p>
  </w:endnote>
  <w:endnote w:type="continuationSeparator" w:id="0">
    <w:p w:rsidR="00664A28" w:rsidRDefault="00664A2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67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28" w:rsidRDefault="00664A28" w:rsidP="000071C6">
      <w:pPr>
        <w:spacing w:after="0" w:line="240" w:lineRule="auto"/>
      </w:pPr>
      <w:r>
        <w:separator/>
      </w:r>
    </w:p>
  </w:footnote>
  <w:footnote w:type="continuationSeparator" w:id="0">
    <w:p w:rsidR="00664A28" w:rsidRDefault="00664A2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670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4A28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107B3B-2687-4305-AB42-113161D2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1F8-1F71-4DE7-9717-D2D12BF68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E2AA-554C-45D1-96CB-56F8870D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2T07:44:00Z</dcterms:created>
  <dcterms:modified xsi:type="dcterms:W3CDTF">2019-05-22T07:44:00Z</dcterms:modified>
</cp:coreProperties>
</file>